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FE46E" w14:textId="5594C54B" w:rsidR="00C04EB2" w:rsidRPr="00C04EB2" w:rsidRDefault="00902A61" w:rsidP="00C04EB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31E5AFBF" wp14:editId="539405EE">
            <wp:simplePos x="0" y="0"/>
            <wp:positionH relativeFrom="column">
              <wp:posOffset>-567690</wp:posOffset>
            </wp:positionH>
            <wp:positionV relativeFrom="paragraph">
              <wp:posOffset>-64770</wp:posOffset>
            </wp:positionV>
            <wp:extent cx="1283970" cy="548640"/>
            <wp:effectExtent l="0" t="0" r="0" b="3810"/>
            <wp:wrapNone/>
            <wp:docPr id="2" name="Picture 1" descr="C:\Documents and Settings\JKava\Desktop\Clear Desktop\unocol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Kava\Desktop\Clear Desktop\unocolo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B2" w:rsidRPr="00C04EB2">
        <w:rPr>
          <w:b/>
          <w:sz w:val="28"/>
        </w:rPr>
        <w:t>OFFICE/SERVICE &amp; MANAGERIAL</w:t>
      </w:r>
      <w:r w:rsidR="0065315E">
        <w:rPr>
          <w:b/>
          <w:sz w:val="28"/>
        </w:rPr>
        <w:t>/</w:t>
      </w:r>
      <w:r w:rsidR="00C04EB2" w:rsidRPr="00C04EB2">
        <w:rPr>
          <w:b/>
          <w:sz w:val="28"/>
        </w:rPr>
        <w:t>PROFESSIONAL</w:t>
      </w:r>
    </w:p>
    <w:p w14:paraId="07CB2CF3" w14:textId="50AD4A85" w:rsidR="00C04EB2" w:rsidRPr="00C04EB2" w:rsidRDefault="00B01C27" w:rsidP="00C04EB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UDOS</w:t>
      </w:r>
    </w:p>
    <w:p w14:paraId="188829B7" w14:textId="77777777" w:rsidR="00C04EB2" w:rsidRPr="00C04EB2" w:rsidRDefault="00C04EB2" w:rsidP="00C04EB2">
      <w:pPr>
        <w:spacing w:after="0" w:line="240" w:lineRule="auto"/>
        <w:jc w:val="center"/>
        <w:rPr>
          <w:b/>
          <w:sz w:val="28"/>
        </w:rPr>
      </w:pPr>
      <w:r w:rsidRPr="00C04EB2">
        <w:rPr>
          <w:b/>
          <w:sz w:val="28"/>
        </w:rPr>
        <w:t>NOMINATION FORM</w:t>
      </w:r>
    </w:p>
    <w:p w14:paraId="3AB5173D" w14:textId="77777777" w:rsidR="00C04EB2" w:rsidRDefault="00C04EB2" w:rsidP="00C04EB2">
      <w:pPr>
        <w:spacing w:after="0" w:line="240" w:lineRule="auto"/>
      </w:pPr>
    </w:p>
    <w:tbl>
      <w:tblPr>
        <w:tblW w:w="957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530"/>
        <w:gridCol w:w="2586"/>
        <w:gridCol w:w="654"/>
        <w:gridCol w:w="2808"/>
      </w:tblGrid>
      <w:tr w:rsidR="00C04EB2" w:rsidRPr="009A7611" w14:paraId="1E412DDD" w14:textId="77777777" w:rsidTr="009A7611">
        <w:trPr>
          <w:trHeight w:val="512"/>
        </w:trPr>
        <w:tc>
          <w:tcPr>
            <w:tcW w:w="3528" w:type="dxa"/>
            <w:gridSpan w:val="2"/>
            <w:vAlign w:val="center"/>
          </w:tcPr>
          <w:p w14:paraId="50495D1F" w14:textId="77777777" w:rsidR="00C04EB2" w:rsidRPr="009A7611" w:rsidRDefault="00C04EB2" w:rsidP="009A7611">
            <w:pPr>
              <w:spacing w:after="120" w:line="240" w:lineRule="auto"/>
              <w:rPr>
                <w:b/>
              </w:rPr>
            </w:pPr>
            <w:r w:rsidRPr="009A7611">
              <w:rPr>
                <w:b/>
              </w:rPr>
              <w:t>Name of Person Nominated</w:t>
            </w:r>
          </w:p>
        </w:tc>
        <w:tc>
          <w:tcPr>
            <w:tcW w:w="6048" w:type="dxa"/>
            <w:gridSpan w:val="3"/>
            <w:vAlign w:val="center"/>
          </w:tcPr>
          <w:p w14:paraId="29863F90" w14:textId="77777777" w:rsidR="00C04EB2" w:rsidRPr="009A7611" w:rsidRDefault="00C04EB2" w:rsidP="009A7611">
            <w:pPr>
              <w:spacing w:after="120" w:line="240" w:lineRule="auto"/>
            </w:pPr>
          </w:p>
        </w:tc>
      </w:tr>
      <w:tr w:rsidR="00C04EB2" w:rsidRPr="009A7611" w14:paraId="1A97B9DD" w14:textId="77777777" w:rsidTr="009A7611">
        <w:trPr>
          <w:trHeight w:val="539"/>
        </w:trPr>
        <w:tc>
          <w:tcPr>
            <w:tcW w:w="3528" w:type="dxa"/>
            <w:gridSpan w:val="2"/>
            <w:vAlign w:val="center"/>
          </w:tcPr>
          <w:p w14:paraId="458933C1" w14:textId="77777777" w:rsidR="00C04EB2" w:rsidRPr="009A7611" w:rsidRDefault="00C04EB2" w:rsidP="009A7611">
            <w:pPr>
              <w:spacing w:after="120" w:line="240" w:lineRule="auto"/>
              <w:rPr>
                <w:b/>
              </w:rPr>
            </w:pPr>
            <w:r w:rsidRPr="009A7611">
              <w:rPr>
                <w:b/>
              </w:rPr>
              <w:t>Job Title of Person Nominated</w:t>
            </w:r>
          </w:p>
        </w:tc>
        <w:tc>
          <w:tcPr>
            <w:tcW w:w="6048" w:type="dxa"/>
            <w:gridSpan w:val="3"/>
            <w:vAlign w:val="center"/>
          </w:tcPr>
          <w:p w14:paraId="3B933CFE" w14:textId="77777777" w:rsidR="00C04EB2" w:rsidRPr="009A7611" w:rsidRDefault="00C04EB2" w:rsidP="009A7611">
            <w:pPr>
              <w:spacing w:after="120" w:line="240" w:lineRule="auto"/>
            </w:pPr>
          </w:p>
        </w:tc>
      </w:tr>
      <w:tr w:rsidR="00C04EB2" w:rsidRPr="009A7611" w14:paraId="7C391C4D" w14:textId="77777777" w:rsidTr="009A7611">
        <w:trPr>
          <w:trHeight w:val="521"/>
        </w:trPr>
        <w:tc>
          <w:tcPr>
            <w:tcW w:w="3528" w:type="dxa"/>
            <w:gridSpan w:val="2"/>
            <w:vAlign w:val="center"/>
          </w:tcPr>
          <w:p w14:paraId="49C201BE" w14:textId="77777777" w:rsidR="00C04EB2" w:rsidRPr="009A7611" w:rsidRDefault="00C04EB2" w:rsidP="009A7611">
            <w:pPr>
              <w:spacing w:after="120" w:line="240" w:lineRule="auto"/>
              <w:rPr>
                <w:b/>
              </w:rPr>
            </w:pPr>
            <w:r w:rsidRPr="009A7611">
              <w:rPr>
                <w:b/>
              </w:rPr>
              <w:t>Department</w:t>
            </w:r>
          </w:p>
        </w:tc>
        <w:tc>
          <w:tcPr>
            <w:tcW w:w="6048" w:type="dxa"/>
            <w:gridSpan w:val="3"/>
            <w:vAlign w:val="center"/>
          </w:tcPr>
          <w:p w14:paraId="32C9A12D" w14:textId="77777777" w:rsidR="00C04EB2" w:rsidRPr="009A7611" w:rsidRDefault="00C04EB2" w:rsidP="009A7611">
            <w:pPr>
              <w:spacing w:after="120" w:line="240" w:lineRule="auto"/>
            </w:pPr>
          </w:p>
        </w:tc>
      </w:tr>
      <w:tr w:rsidR="00C04EB2" w:rsidRPr="009A7611" w14:paraId="4BBCC8AC" w14:textId="77777777" w:rsidTr="009A7611">
        <w:trPr>
          <w:trHeight w:val="539"/>
        </w:trPr>
        <w:tc>
          <w:tcPr>
            <w:tcW w:w="3528" w:type="dxa"/>
            <w:gridSpan w:val="2"/>
            <w:vAlign w:val="center"/>
          </w:tcPr>
          <w:p w14:paraId="35FFB7D3" w14:textId="77777777" w:rsidR="00C04EB2" w:rsidRPr="009A7611" w:rsidRDefault="00C04EB2" w:rsidP="009A7611">
            <w:pPr>
              <w:spacing w:after="120" w:line="240" w:lineRule="auto"/>
              <w:rPr>
                <w:b/>
              </w:rPr>
            </w:pPr>
            <w:r w:rsidRPr="009A7611">
              <w:rPr>
                <w:b/>
              </w:rPr>
              <w:t>Supervisor’s Name</w:t>
            </w:r>
            <w:r w:rsidR="00EC2EC8">
              <w:rPr>
                <w:b/>
              </w:rPr>
              <w:t xml:space="preserve"> (if known)</w:t>
            </w:r>
          </w:p>
        </w:tc>
        <w:tc>
          <w:tcPr>
            <w:tcW w:w="6048" w:type="dxa"/>
            <w:gridSpan w:val="3"/>
            <w:vAlign w:val="center"/>
          </w:tcPr>
          <w:p w14:paraId="2E3BEB40" w14:textId="77777777" w:rsidR="00C04EB2" w:rsidRPr="009A7611" w:rsidRDefault="00C04EB2" w:rsidP="009A7611">
            <w:pPr>
              <w:spacing w:after="120" w:line="240" w:lineRule="auto"/>
            </w:pPr>
          </w:p>
        </w:tc>
      </w:tr>
      <w:tr w:rsidR="00C04EB2" w:rsidRPr="009A7611" w14:paraId="41A2F6C2" w14:textId="77777777" w:rsidTr="009A7611">
        <w:trPr>
          <w:trHeight w:val="701"/>
        </w:trPr>
        <w:tc>
          <w:tcPr>
            <w:tcW w:w="9576" w:type="dxa"/>
            <w:gridSpan w:val="5"/>
            <w:vAlign w:val="center"/>
          </w:tcPr>
          <w:p w14:paraId="246B40D5" w14:textId="116C2CF4" w:rsidR="00C04EB2" w:rsidRPr="009A7611" w:rsidRDefault="00C04EB2" w:rsidP="009A761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A7611">
              <w:rPr>
                <w:b/>
                <w:u w:val="single"/>
              </w:rPr>
              <w:t xml:space="preserve">Guidelines for the </w:t>
            </w:r>
            <w:r w:rsidR="00B01C27">
              <w:rPr>
                <w:b/>
                <w:u w:val="single"/>
              </w:rPr>
              <w:t>KUDOS</w:t>
            </w:r>
          </w:p>
        </w:tc>
      </w:tr>
      <w:tr w:rsidR="0059540E" w:rsidRPr="009A7611" w14:paraId="1474ECA6" w14:textId="77777777" w:rsidTr="009A7611">
        <w:trPr>
          <w:trHeight w:val="521"/>
        </w:trPr>
        <w:tc>
          <w:tcPr>
            <w:tcW w:w="9576" w:type="dxa"/>
            <w:gridSpan w:val="5"/>
            <w:vAlign w:val="center"/>
          </w:tcPr>
          <w:p w14:paraId="23E13FFA" w14:textId="4EA31E1E" w:rsidR="006E2BDA" w:rsidRPr="00E05B30" w:rsidRDefault="00633817" w:rsidP="006E2BD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E05B30">
              <w:t>Nomin</w:t>
            </w:r>
            <w:r w:rsidR="006E2BDA" w:rsidRPr="00E05B30">
              <w:t>ee</w:t>
            </w:r>
            <w:r w:rsidRPr="00E05B30">
              <w:t xml:space="preserve"> should demonstrate</w:t>
            </w:r>
            <w:r w:rsidR="005D3972" w:rsidRPr="00E05B30">
              <w:t xml:space="preserve"> the UNO Values</w:t>
            </w:r>
            <w:r w:rsidR="00B01C27">
              <w:t>.</w:t>
            </w:r>
          </w:p>
          <w:p w14:paraId="136028F3" w14:textId="77777777" w:rsidR="0059540E" w:rsidRPr="009A7611" w:rsidRDefault="0059540E" w:rsidP="009A761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A7611">
              <w:t>Nominee must be employed at UNO for one year or longer.</w:t>
            </w:r>
          </w:p>
          <w:p w14:paraId="5142BB33" w14:textId="5C53BEE8" w:rsidR="00C935A6" w:rsidRPr="00E05B30" w:rsidRDefault="0059540E" w:rsidP="00E05B3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A7611">
              <w:t xml:space="preserve">Nominations will be kept on file for </w:t>
            </w:r>
            <w:r w:rsidR="00B01C27">
              <w:t>one year</w:t>
            </w:r>
            <w:r w:rsidRPr="009A7611">
              <w:t xml:space="preserve"> and will be considered with all nominations </w:t>
            </w:r>
            <w:r w:rsidR="00B01C27">
              <w:t>for consideration of the KUDOS award</w:t>
            </w:r>
            <w:r w:rsidRPr="00E05B30">
              <w:t>.</w:t>
            </w:r>
          </w:p>
          <w:p w14:paraId="0814790F" w14:textId="77777777" w:rsidR="00E05B30" w:rsidRPr="00E05B30" w:rsidRDefault="00E05B30" w:rsidP="00E05B30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59540E" w:rsidRPr="009A7611" w14:paraId="50B985B5" w14:textId="77777777" w:rsidTr="006E2BDA">
        <w:trPr>
          <w:trHeight w:val="935"/>
        </w:trPr>
        <w:tc>
          <w:tcPr>
            <w:tcW w:w="9576" w:type="dxa"/>
            <w:gridSpan w:val="5"/>
          </w:tcPr>
          <w:p w14:paraId="64A7589F" w14:textId="77777777" w:rsidR="0059540E" w:rsidRDefault="0059540E" w:rsidP="006E2BDA">
            <w:pPr>
              <w:spacing w:after="0" w:line="240" w:lineRule="auto"/>
              <w:jc w:val="center"/>
              <w:rPr>
                <w:u w:val="single"/>
              </w:rPr>
            </w:pPr>
            <w:r w:rsidRPr="009A7611">
              <w:rPr>
                <w:u w:val="single"/>
              </w:rPr>
              <w:t>Please submit your nomination following the criteria below:</w:t>
            </w:r>
          </w:p>
          <w:p w14:paraId="02FFAE12" w14:textId="77777777" w:rsidR="006E2BDA" w:rsidRDefault="006E2BDA" w:rsidP="006E2BDA">
            <w:pPr>
              <w:spacing w:after="0" w:line="240" w:lineRule="auto"/>
              <w:jc w:val="center"/>
              <w:rPr>
                <w:sz w:val="18"/>
              </w:rPr>
            </w:pPr>
            <w:r w:rsidRPr="009A7611">
              <w:rPr>
                <w:sz w:val="18"/>
              </w:rPr>
              <w:t>(</w:t>
            </w:r>
            <w:r w:rsidR="005D3972">
              <w:rPr>
                <w:sz w:val="18"/>
              </w:rPr>
              <w:t>G</w:t>
            </w:r>
            <w:r w:rsidRPr="009A7611">
              <w:rPr>
                <w:sz w:val="18"/>
              </w:rPr>
              <w:t>ive specific examples.  An additional sheet may be used if necessary.)</w:t>
            </w:r>
          </w:p>
          <w:p w14:paraId="25C5A801" w14:textId="77777777" w:rsidR="006E2BDA" w:rsidRPr="00A20E74" w:rsidRDefault="006E2BDA" w:rsidP="006E2BDA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  <w:p w14:paraId="370653FD" w14:textId="00260BE6" w:rsidR="00A20E74" w:rsidRDefault="00A20E74" w:rsidP="008A7878">
            <w:pPr>
              <w:spacing w:after="0" w:line="240" w:lineRule="auto"/>
            </w:pPr>
            <w:r w:rsidRPr="00A20E74">
              <w:rPr>
                <w:b/>
              </w:rPr>
              <w:t>Values:</w:t>
            </w:r>
            <w:r>
              <w:t xml:space="preserve">  </w:t>
            </w:r>
            <w:r w:rsidR="007D72E9">
              <w:t>How does the nominee exhibit the following values (</w:t>
            </w:r>
            <w:r w:rsidR="00175D21" w:rsidRPr="00175D21">
              <w:t>must</w:t>
            </w:r>
            <w:r w:rsidR="008A7878" w:rsidRPr="00175D21">
              <w:t xml:space="preserve"> </w:t>
            </w:r>
            <w:r w:rsidR="00C935A6" w:rsidRPr="00175D21">
              <w:t xml:space="preserve">complete </w:t>
            </w:r>
            <w:r w:rsidR="00C935A6" w:rsidRPr="00175D21">
              <w:rPr>
                <w:u w:val="single"/>
              </w:rPr>
              <w:t>all categories</w:t>
            </w:r>
            <w:r w:rsidR="00C935A6" w:rsidRPr="00175D21">
              <w:t xml:space="preserve"> and </w:t>
            </w:r>
            <w:r w:rsidR="008A7878" w:rsidRPr="00175D21">
              <w:t>provide examples</w:t>
            </w:r>
            <w:r w:rsidR="007D72E9">
              <w:t>)</w:t>
            </w:r>
            <w:r w:rsidR="009D050C">
              <w:t>:</w:t>
            </w:r>
          </w:p>
          <w:p w14:paraId="08D0E3A2" w14:textId="77777777" w:rsidR="00C935A6" w:rsidRPr="009A7611" w:rsidRDefault="00C935A6" w:rsidP="008A7878">
            <w:pPr>
              <w:spacing w:after="0" w:line="240" w:lineRule="auto"/>
            </w:pPr>
          </w:p>
        </w:tc>
      </w:tr>
      <w:tr w:rsidR="00013B79" w:rsidRPr="009A7611" w14:paraId="7C960E15" w14:textId="77777777" w:rsidTr="008D0A6B">
        <w:trPr>
          <w:trHeight w:val="593"/>
        </w:trPr>
        <w:tc>
          <w:tcPr>
            <w:tcW w:w="9576" w:type="dxa"/>
            <w:gridSpan w:val="5"/>
          </w:tcPr>
          <w:p w14:paraId="784B5202" w14:textId="4E0EA288" w:rsidR="00013B79" w:rsidRPr="009A7611" w:rsidRDefault="00013B79" w:rsidP="009D050C">
            <w:pPr>
              <w:spacing w:after="0" w:line="240" w:lineRule="auto"/>
            </w:pPr>
            <w:r w:rsidRPr="00013B79">
              <w:rPr>
                <w:b/>
              </w:rPr>
              <w:t>Excellence</w:t>
            </w:r>
            <w:r w:rsidRPr="009D050C">
              <w:rPr>
                <w:i/>
              </w:rPr>
              <w:t>:  focusing on exceptional education, groundbreaking research and the life-long success of our students and alumni.</w:t>
            </w:r>
            <w:r w:rsidR="009D050C">
              <w:t xml:space="preserve">  </w:t>
            </w:r>
            <w:r w:rsidR="004C78E6">
              <w:t xml:space="preserve">For example, how does their work support the success of others? Or is there a </w:t>
            </w:r>
            <w:r w:rsidR="009D050C">
              <w:t>time (or times) the nominee went above-and-beyond expectations</w:t>
            </w:r>
            <w:r w:rsidR="004C78E6">
              <w:t>?</w:t>
            </w:r>
            <w:r w:rsidR="009D050C">
              <w:t xml:space="preserve">  </w:t>
            </w:r>
          </w:p>
        </w:tc>
      </w:tr>
      <w:tr w:rsidR="00013B79" w:rsidRPr="009A7611" w14:paraId="63BA5496" w14:textId="77777777" w:rsidTr="00013B79">
        <w:trPr>
          <w:trHeight w:val="1440"/>
        </w:trPr>
        <w:tc>
          <w:tcPr>
            <w:tcW w:w="9576" w:type="dxa"/>
            <w:gridSpan w:val="5"/>
          </w:tcPr>
          <w:p w14:paraId="1034BEEE" w14:textId="77777777" w:rsidR="0040172E" w:rsidRDefault="0040172E" w:rsidP="00013B79">
            <w:pPr>
              <w:spacing w:after="0" w:line="240" w:lineRule="auto"/>
            </w:pPr>
          </w:p>
          <w:p w14:paraId="155C7E92" w14:textId="77777777" w:rsidR="00175D21" w:rsidRDefault="00175D21" w:rsidP="00013B79">
            <w:pPr>
              <w:spacing w:after="0" w:line="240" w:lineRule="auto"/>
            </w:pPr>
          </w:p>
          <w:p w14:paraId="28CED151" w14:textId="75077944" w:rsidR="00175D21" w:rsidRDefault="00175D21" w:rsidP="00013B79">
            <w:pPr>
              <w:spacing w:after="0" w:line="240" w:lineRule="auto"/>
            </w:pPr>
          </w:p>
          <w:p w14:paraId="169C2434" w14:textId="70D33BEB" w:rsidR="00175D21" w:rsidRDefault="00175D21" w:rsidP="00013B79">
            <w:pPr>
              <w:spacing w:after="0" w:line="240" w:lineRule="auto"/>
            </w:pPr>
          </w:p>
          <w:p w14:paraId="72AE9C75" w14:textId="77A6E8F7" w:rsidR="00E94E7A" w:rsidRDefault="00E94E7A" w:rsidP="00013B79">
            <w:pPr>
              <w:spacing w:after="0" w:line="240" w:lineRule="auto"/>
            </w:pPr>
          </w:p>
          <w:p w14:paraId="594448C9" w14:textId="77777777" w:rsidR="00E94E7A" w:rsidRDefault="00E94E7A" w:rsidP="00013B79">
            <w:pPr>
              <w:spacing w:after="0" w:line="240" w:lineRule="auto"/>
            </w:pPr>
          </w:p>
          <w:p w14:paraId="02CC4B88" w14:textId="77777777" w:rsidR="00175D21" w:rsidRDefault="00175D21" w:rsidP="00013B79">
            <w:pPr>
              <w:spacing w:after="0" w:line="240" w:lineRule="auto"/>
            </w:pPr>
          </w:p>
          <w:p w14:paraId="17FD3154" w14:textId="77777777" w:rsidR="00175D21" w:rsidRDefault="00175D21" w:rsidP="00013B79">
            <w:pPr>
              <w:spacing w:after="0" w:line="240" w:lineRule="auto"/>
            </w:pPr>
          </w:p>
          <w:p w14:paraId="23A74978" w14:textId="17544C3B" w:rsidR="00175D21" w:rsidRDefault="00175D21" w:rsidP="00013B79">
            <w:pPr>
              <w:spacing w:after="0" w:line="240" w:lineRule="auto"/>
            </w:pPr>
          </w:p>
        </w:tc>
      </w:tr>
      <w:tr w:rsidR="00013B79" w:rsidRPr="009A7611" w14:paraId="42463D8E" w14:textId="77777777" w:rsidTr="00013B79">
        <w:trPr>
          <w:trHeight w:val="720"/>
        </w:trPr>
        <w:tc>
          <w:tcPr>
            <w:tcW w:w="9576" w:type="dxa"/>
            <w:gridSpan w:val="5"/>
          </w:tcPr>
          <w:p w14:paraId="7E4BF014" w14:textId="4D23A5C3" w:rsidR="00013B79" w:rsidRDefault="00013B79" w:rsidP="009D050C">
            <w:pPr>
              <w:spacing w:after="0" w:line="240" w:lineRule="auto"/>
            </w:pPr>
            <w:r w:rsidRPr="00013B79">
              <w:rPr>
                <w:b/>
              </w:rPr>
              <w:t>Engagement:</w:t>
            </w:r>
            <w:r>
              <w:t xml:space="preserve">  </w:t>
            </w:r>
            <w:r w:rsidRPr="009D050C">
              <w:rPr>
                <w:i/>
              </w:rPr>
              <w:t xml:space="preserve">strengthening our community through the transformative power of shared resources, dynamic </w:t>
            </w:r>
            <w:proofErr w:type="gramStart"/>
            <w:r w:rsidRPr="009D050C">
              <w:rPr>
                <w:i/>
              </w:rPr>
              <w:t>collaboration</w:t>
            </w:r>
            <w:proofErr w:type="gramEnd"/>
            <w:r w:rsidRPr="009D050C">
              <w:rPr>
                <w:i/>
              </w:rPr>
              <w:t xml:space="preserve"> and sustained partnerships.</w:t>
            </w:r>
            <w:r w:rsidR="009D050C">
              <w:t xml:space="preserve"> </w:t>
            </w:r>
            <w:r w:rsidR="00E94E7A">
              <w:t>For example, how has the nominee demonstrated motivation in contributing</w:t>
            </w:r>
            <w:r w:rsidR="0065315E" w:rsidRPr="0065315E">
              <w:t xml:space="preserve"> to organizational success and</w:t>
            </w:r>
            <w:r w:rsidR="00E94E7A">
              <w:t xml:space="preserve"> goals.</w:t>
            </w:r>
          </w:p>
        </w:tc>
      </w:tr>
      <w:tr w:rsidR="00013B79" w:rsidRPr="009A7611" w14:paraId="6E3C0D68" w14:textId="77777777" w:rsidTr="00013B79">
        <w:trPr>
          <w:trHeight w:val="1440"/>
        </w:trPr>
        <w:tc>
          <w:tcPr>
            <w:tcW w:w="9576" w:type="dxa"/>
            <w:gridSpan w:val="5"/>
          </w:tcPr>
          <w:p w14:paraId="06649D9F" w14:textId="77777777" w:rsidR="00013B79" w:rsidRDefault="00013B79" w:rsidP="00013B79">
            <w:pPr>
              <w:spacing w:after="0" w:line="240" w:lineRule="auto"/>
            </w:pPr>
          </w:p>
          <w:p w14:paraId="539DC236" w14:textId="7F259FB3" w:rsidR="00175D21" w:rsidRDefault="00175D21" w:rsidP="00013B79">
            <w:pPr>
              <w:spacing w:after="0" w:line="240" w:lineRule="auto"/>
            </w:pPr>
          </w:p>
          <w:p w14:paraId="616C9ACC" w14:textId="727A5F1E" w:rsidR="00175D21" w:rsidRDefault="00175D21" w:rsidP="00013B79">
            <w:pPr>
              <w:spacing w:after="0" w:line="240" w:lineRule="auto"/>
            </w:pPr>
          </w:p>
          <w:p w14:paraId="5BA00360" w14:textId="2BA92701" w:rsidR="00175D21" w:rsidRDefault="00175D21" w:rsidP="00013B79">
            <w:pPr>
              <w:spacing w:after="0" w:line="240" w:lineRule="auto"/>
            </w:pPr>
          </w:p>
          <w:p w14:paraId="134A1EFE" w14:textId="77777777" w:rsidR="00E94E7A" w:rsidRDefault="00E94E7A" w:rsidP="00013B79">
            <w:pPr>
              <w:spacing w:after="0" w:line="240" w:lineRule="auto"/>
            </w:pPr>
          </w:p>
          <w:p w14:paraId="517B0620" w14:textId="77777777" w:rsidR="00E94E7A" w:rsidRDefault="00E94E7A" w:rsidP="00013B79">
            <w:pPr>
              <w:spacing w:after="0" w:line="240" w:lineRule="auto"/>
            </w:pPr>
          </w:p>
          <w:p w14:paraId="15869ADC" w14:textId="77777777" w:rsidR="00175D21" w:rsidRDefault="00175D21" w:rsidP="00013B79">
            <w:pPr>
              <w:spacing w:after="0" w:line="240" w:lineRule="auto"/>
            </w:pPr>
          </w:p>
          <w:p w14:paraId="71A67EFF" w14:textId="77777777" w:rsidR="00175D21" w:rsidRDefault="00175D21" w:rsidP="00013B79">
            <w:pPr>
              <w:spacing w:after="0" w:line="240" w:lineRule="auto"/>
            </w:pPr>
          </w:p>
          <w:p w14:paraId="1BB44808" w14:textId="67EFB2AD" w:rsidR="00175D21" w:rsidRDefault="00175D21" w:rsidP="00013B79">
            <w:pPr>
              <w:spacing w:after="0" w:line="240" w:lineRule="auto"/>
            </w:pPr>
          </w:p>
        </w:tc>
      </w:tr>
      <w:tr w:rsidR="00013B79" w:rsidRPr="009A7611" w14:paraId="4524D151" w14:textId="77777777" w:rsidTr="00013B79">
        <w:trPr>
          <w:trHeight w:val="720"/>
        </w:trPr>
        <w:tc>
          <w:tcPr>
            <w:tcW w:w="9576" w:type="dxa"/>
            <w:gridSpan w:val="5"/>
          </w:tcPr>
          <w:p w14:paraId="10DB38F5" w14:textId="5E796F74" w:rsidR="00013B79" w:rsidRDefault="00AB469C" w:rsidP="00013B79">
            <w:pPr>
              <w:spacing w:after="0" w:line="240" w:lineRule="auto"/>
            </w:pPr>
            <w:r w:rsidRPr="00AB469C">
              <w:rPr>
                <w:b/>
              </w:rPr>
              <w:lastRenderedPageBreak/>
              <w:t>Inclusion</w:t>
            </w:r>
            <w:r>
              <w:t xml:space="preserve">:  </w:t>
            </w:r>
            <w:r w:rsidRPr="009D050C">
              <w:rPr>
                <w:i/>
              </w:rPr>
              <w:t>creating an environment that is welcoming, open and diverse; committing to the accessibility of our campus and academic programs; and ensuring a respectful and safe campus environment</w:t>
            </w:r>
            <w:r>
              <w:t>.</w:t>
            </w:r>
            <w:r w:rsidR="009D050C">
              <w:t xml:space="preserve"> </w:t>
            </w:r>
            <w:r w:rsidR="004C78E6">
              <w:t xml:space="preserve">For example, </w:t>
            </w:r>
            <w:proofErr w:type="gramStart"/>
            <w:r w:rsidR="004C78E6">
              <w:t>t</w:t>
            </w:r>
            <w:r w:rsidR="009D050C">
              <w:t>ell</w:t>
            </w:r>
            <w:proofErr w:type="gramEnd"/>
            <w:r w:rsidR="009D050C">
              <w:t xml:space="preserve"> about a time the nominee demonstrated inclusi</w:t>
            </w:r>
            <w:r w:rsidR="00127B04">
              <w:t>ve behaviors</w:t>
            </w:r>
            <w:r w:rsidR="004C78E6">
              <w:t xml:space="preserve"> and took proactive steps to be welcoming</w:t>
            </w:r>
            <w:r w:rsidR="00351B45">
              <w:t xml:space="preserve"> or </w:t>
            </w:r>
            <w:r w:rsidR="00127B04">
              <w:t xml:space="preserve">to </w:t>
            </w:r>
            <w:r w:rsidR="004C78E6">
              <w:t xml:space="preserve">remove </w:t>
            </w:r>
            <w:r w:rsidR="00127B04">
              <w:t>barriers for others</w:t>
            </w:r>
            <w:r w:rsidR="009D050C">
              <w:t>.</w:t>
            </w:r>
            <w:r w:rsidR="00127B04">
              <w:t xml:space="preserve"> </w:t>
            </w:r>
          </w:p>
        </w:tc>
      </w:tr>
      <w:tr w:rsidR="00013B79" w:rsidRPr="009A7611" w14:paraId="0E80F4CD" w14:textId="77777777" w:rsidTr="00013B79">
        <w:trPr>
          <w:trHeight w:val="1440"/>
        </w:trPr>
        <w:tc>
          <w:tcPr>
            <w:tcW w:w="9576" w:type="dxa"/>
            <w:gridSpan w:val="5"/>
          </w:tcPr>
          <w:p w14:paraId="3C8DF841" w14:textId="77777777" w:rsidR="00013B79" w:rsidRDefault="00013B79" w:rsidP="00013B79">
            <w:pPr>
              <w:spacing w:after="0" w:line="240" w:lineRule="auto"/>
            </w:pPr>
          </w:p>
          <w:p w14:paraId="2ED437C1" w14:textId="77777777" w:rsidR="00175D21" w:rsidRDefault="00175D21" w:rsidP="00013B79">
            <w:pPr>
              <w:spacing w:after="0" w:line="240" w:lineRule="auto"/>
            </w:pPr>
          </w:p>
          <w:p w14:paraId="272F3E4E" w14:textId="77777777" w:rsidR="00175D21" w:rsidRDefault="00175D21" w:rsidP="00013B79">
            <w:pPr>
              <w:spacing w:after="0" w:line="240" w:lineRule="auto"/>
            </w:pPr>
          </w:p>
          <w:p w14:paraId="72117F14" w14:textId="77777777" w:rsidR="00E94E7A" w:rsidRDefault="00E94E7A" w:rsidP="00013B79">
            <w:pPr>
              <w:spacing w:after="0" w:line="240" w:lineRule="auto"/>
            </w:pPr>
          </w:p>
          <w:p w14:paraId="778D47A5" w14:textId="77777777" w:rsidR="00175D21" w:rsidRDefault="00175D21" w:rsidP="00013B79">
            <w:pPr>
              <w:spacing w:after="0" w:line="240" w:lineRule="auto"/>
            </w:pPr>
          </w:p>
          <w:p w14:paraId="070AE126" w14:textId="77777777" w:rsidR="00175D21" w:rsidRDefault="00175D21" w:rsidP="00013B79">
            <w:pPr>
              <w:spacing w:after="0" w:line="240" w:lineRule="auto"/>
            </w:pPr>
          </w:p>
          <w:p w14:paraId="307EE0C0" w14:textId="16E91658" w:rsidR="00175D21" w:rsidRDefault="00175D21" w:rsidP="00013B79">
            <w:pPr>
              <w:spacing w:after="0" w:line="240" w:lineRule="auto"/>
            </w:pPr>
          </w:p>
        </w:tc>
      </w:tr>
      <w:tr w:rsidR="00AB469C" w:rsidRPr="009A7611" w14:paraId="12DD252E" w14:textId="77777777" w:rsidTr="008D0A6B">
        <w:trPr>
          <w:trHeight w:val="602"/>
        </w:trPr>
        <w:tc>
          <w:tcPr>
            <w:tcW w:w="9576" w:type="dxa"/>
            <w:gridSpan w:val="5"/>
          </w:tcPr>
          <w:p w14:paraId="043C2827" w14:textId="4ABA86D3" w:rsidR="00AB469C" w:rsidRDefault="00AB469C" w:rsidP="00C93337">
            <w:pPr>
              <w:spacing w:after="0" w:line="240" w:lineRule="auto"/>
            </w:pPr>
            <w:r w:rsidRPr="00AB469C">
              <w:rPr>
                <w:b/>
              </w:rPr>
              <w:t>Discovery:</w:t>
            </w:r>
            <w:r>
              <w:t xml:space="preserve">  </w:t>
            </w:r>
            <w:r w:rsidRPr="007D72E9">
              <w:rPr>
                <w:i/>
              </w:rPr>
              <w:t xml:space="preserve">fostering a culture of critical thinking and </w:t>
            </w:r>
            <w:proofErr w:type="gramStart"/>
            <w:r w:rsidRPr="007D72E9">
              <w:rPr>
                <w:i/>
              </w:rPr>
              <w:t>creativity, and</w:t>
            </w:r>
            <w:proofErr w:type="gramEnd"/>
            <w:r w:rsidRPr="007D72E9">
              <w:rPr>
                <w:i/>
              </w:rPr>
              <w:t xml:space="preserve"> upholding the rigorous pursuit and exchange of knowledge.</w:t>
            </w:r>
            <w:r w:rsidR="009D050C">
              <w:t xml:space="preserve">  </w:t>
            </w:r>
            <w:r w:rsidR="00351B45">
              <w:t xml:space="preserve">For example, share </w:t>
            </w:r>
            <w:r w:rsidR="009D050C">
              <w:t>a time the no</w:t>
            </w:r>
            <w:r w:rsidR="00351B45">
              <w:t>minee facilitated a new initiative/program or supported others to do so</w:t>
            </w:r>
            <w:r w:rsidR="00563499">
              <w:t xml:space="preserve">, </w:t>
            </w:r>
            <w:r w:rsidR="00127B04">
              <w:t>generated new ideas that contributed to innovative processes for the</w:t>
            </w:r>
            <w:r w:rsidR="00E94E7A">
              <w:t xml:space="preserve"> organization</w:t>
            </w:r>
            <w:r w:rsidR="00563499">
              <w:t>,</w:t>
            </w:r>
            <w:r w:rsidR="00127B04">
              <w:t xml:space="preserve"> and/or mobilized others to take action to implement. </w:t>
            </w:r>
          </w:p>
        </w:tc>
      </w:tr>
      <w:tr w:rsidR="00AB469C" w:rsidRPr="009A7611" w14:paraId="0A6194D8" w14:textId="77777777" w:rsidTr="00013B79">
        <w:trPr>
          <w:trHeight w:val="1440"/>
        </w:trPr>
        <w:tc>
          <w:tcPr>
            <w:tcW w:w="9576" w:type="dxa"/>
            <w:gridSpan w:val="5"/>
          </w:tcPr>
          <w:p w14:paraId="1AC511D2" w14:textId="77777777" w:rsidR="00AB469C" w:rsidRDefault="00AB469C" w:rsidP="00013B79">
            <w:pPr>
              <w:spacing w:after="0" w:line="240" w:lineRule="auto"/>
            </w:pPr>
          </w:p>
          <w:p w14:paraId="3DA7DD4B" w14:textId="77777777" w:rsidR="00175D21" w:rsidRDefault="00175D21" w:rsidP="00013B79">
            <w:pPr>
              <w:spacing w:after="0" w:line="240" w:lineRule="auto"/>
            </w:pPr>
          </w:p>
          <w:p w14:paraId="3EF6ABC3" w14:textId="24451B94" w:rsidR="00175D21" w:rsidRDefault="00175D21" w:rsidP="00013B79">
            <w:pPr>
              <w:spacing w:after="0" w:line="240" w:lineRule="auto"/>
            </w:pPr>
          </w:p>
          <w:p w14:paraId="0A3FB33E" w14:textId="77777777" w:rsidR="00E94E7A" w:rsidRDefault="00E94E7A" w:rsidP="00013B79">
            <w:pPr>
              <w:spacing w:after="0" w:line="240" w:lineRule="auto"/>
            </w:pPr>
          </w:p>
          <w:p w14:paraId="574C05CC" w14:textId="02028E24" w:rsidR="00175D21" w:rsidRDefault="00175D21" w:rsidP="00013B79">
            <w:pPr>
              <w:spacing w:after="0" w:line="240" w:lineRule="auto"/>
            </w:pPr>
          </w:p>
          <w:p w14:paraId="37139EAC" w14:textId="77777777" w:rsidR="00175D21" w:rsidRDefault="00175D21" w:rsidP="00013B79">
            <w:pPr>
              <w:spacing w:after="0" w:line="240" w:lineRule="auto"/>
            </w:pPr>
          </w:p>
          <w:p w14:paraId="5447E4C6" w14:textId="77777777" w:rsidR="00175D21" w:rsidRDefault="00175D21" w:rsidP="00013B79">
            <w:pPr>
              <w:spacing w:after="0" w:line="240" w:lineRule="auto"/>
            </w:pPr>
          </w:p>
          <w:p w14:paraId="48E8145A" w14:textId="1A875155" w:rsidR="00175D21" w:rsidRDefault="00175D21" w:rsidP="00013B79">
            <w:pPr>
              <w:spacing w:after="0" w:line="240" w:lineRule="auto"/>
            </w:pPr>
          </w:p>
        </w:tc>
      </w:tr>
      <w:tr w:rsidR="00AB469C" w:rsidRPr="009A7611" w14:paraId="47DD97C0" w14:textId="77777777" w:rsidTr="00AB469C">
        <w:trPr>
          <w:trHeight w:val="720"/>
        </w:trPr>
        <w:tc>
          <w:tcPr>
            <w:tcW w:w="9576" w:type="dxa"/>
            <w:gridSpan w:val="5"/>
          </w:tcPr>
          <w:p w14:paraId="5C97D545" w14:textId="7DE39083" w:rsidR="00AB469C" w:rsidRDefault="00AB469C" w:rsidP="007D72E9">
            <w:pPr>
              <w:spacing w:after="0" w:line="240" w:lineRule="auto"/>
            </w:pPr>
            <w:r w:rsidRPr="00AB469C">
              <w:rPr>
                <w:b/>
              </w:rPr>
              <w:t>Integrity</w:t>
            </w:r>
            <w:r>
              <w:t xml:space="preserve">:  </w:t>
            </w:r>
            <w:r w:rsidRPr="009D050C">
              <w:rPr>
                <w:i/>
              </w:rPr>
              <w:t>embodying the highest of professional and ethical standards</w:t>
            </w:r>
            <w:r w:rsidR="009D050C" w:rsidRPr="009D050C">
              <w:rPr>
                <w:i/>
              </w:rPr>
              <w:t>.</w:t>
            </w:r>
            <w:r w:rsidR="009D050C">
              <w:t xml:space="preserve"> </w:t>
            </w:r>
            <w:r w:rsidR="00351B45">
              <w:t xml:space="preserve">For example, share a time they stood up for what is right </w:t>
            </w:r>
            <w:r w:rsidR="002861D4">
              <w:t xml:space="preserve">in a professional and </w:t>
            </w:r>
            <w:r w:rsidR="007D72E9">
              <w:t>respectful manner.</w:t>
            </w:r>
          </w:p>
        </w:tc>
      </w:tr>
      <w:tr w:rsidR="00AB469C" w:rsidRPr="009A7611" w14:paraId="5510A780" w14:textId="77777777" w:rsidTr="00013B79">
        <w:trPr>
          <w:trHeight w:val="1440"/>
        </w:trPr>
        <w:tc>
          <w:tcPr>
            <w:tcW w:w="9576" w:type="dxa"/>
            <w:gridSpan w:val="5"/>
          </w:tcPr>
          <w:p w14:paraId="23CD7B80" w14:textId="77777777" w:rsidR="00AB469C" w:rsidRDefault="00AB469C" w:rsidP="00013B79">
            <w:pPr>
              <w:spacing w:after="0" w:line="240" w:lineRule="auto"/>
            </w:pPr>
          </w:p>
          <w:p w14:paraId="4A22EC85" w14:textId="77777777" w:rsidR="00175D21" w:rsidRDefault="00175D21" w:rsidP="00013B79">
            <w:pPr>
              <w:spacing w:after="0" w:line="240" w:lineRule="auto"/>
            </w:pPr>
          </w:p>
          <w:p w14:paraId="67FEE56C" w14:textId="77777777" w:rsidR="00175D21" w:rsidRDefault="00175D21" w:rsidP="00013B79">
            <w:pPr>
              <w:spacing w:after="0" w:line="240" w:lineRule="auto"/>
            </w:pPr>
          </w:p>
          <w:p w14:paraId="7791A0A3" w14:textId="48CC0706" w:rsidR="00175D21" w:rsidRDefault="00175D21" w:rsidP="00013B79">
            <w:pPr>
              <w:spacing w:after="0" w:line="240" w:lineRule="auto"/>
            </w:pPr>
          </w:p>
          <w:p w14:paraId="56363F2E" w14:textId="77777777" w:rsidR="00E94E7A" w:rsidRDefault="00E94E7A" w:rsidP="00013B79">
            <w:pPr>
              <w:spacing w:after="0" w:line="240" w:lineRule="auto"/>
            </w:pPr>
          </w:p>
          <w:p w14:paraId="4BC9D68C" w14:textId="77777777" w:rsidR="00175D21" w:rsidRDefault="00175D21" w:rsidP="00013B79">
            <w:pPr>
              <w:spacing w:after="0" w:line="240" w:lineRule="auto"/>
            </w:pPr>
          </w:p>
          <w:p w14:paraId="491DE1D8" w14:textId="77777777" w:rsidR="00175D21" w:rsidRDefault="00175D21" w:rsidP="00013B79">
            <w:pPr>
              <w:spacing w:after="0" w:line="240" w:lineRule="auto"/>
            </w:pPr>
          </w:p>
          <w:p w14:paraId="1B1378DE" w14:textId="28CC852D" w:rsidR="00175D21" w:rsidRDefault="00175D21" w:rsidP="00013B79">
            <w:pPr>
              <w:spacing w:after="0" w:line="240" w:lineRule="auto"/>
            </w:pPr>
          </w:p>
        </w:tc>
      </w:tr>
      <w:tr w:rsidR="00AB469C" w:rsidRPr="009A7611" w14:paraId="67EE63E2" w14:textId="77777777" w:rsidTr="00AB469C">
        <w:trPr>
          <w:trHeight w:val="720"/>
        </w:trPr>
        <w:tc>
          <w:tcPr>
            <w:tcW w:w="9576" w:type="dxa"/>
            <w:gridSpan w:val="5"/>
          </w:tcPr>
          <w:p w14:paraId="7AF6C4F2" w14:textId="77777777" w:rsidR="00AB469C" w:rsidRDefault="00AB469C" w:rsidP="00EC2EC8">
            <w:pPr>
              <w:spacing w:after="0" w:line="240" w:lineRule="auto"/>
            </w:pPr>
            <w:r w:rsidRPr="00AB469C">
              <w:rPr>
                <w:b/>
              </w:rPr>
              <w:t>Maverick Spirit:</w:t>
            </w:r>
            <w:r>
              <w:t xml:space="preserve">  </w:t>
            </w:r>
            <w:r w:rsidRPr="009D050C">
              <w:rPr>
                <w:i/>
              </w:rPr>
              <w:t>exemplifying strength, resilience, curiosity, independent thinking and entrepreneurism in our everyday deeds and collective endeavors.</w:t>
            </w:r>
            <w:r w:rsidR="009D050C">
              <w:t xml:space="preserve">  Tell about a time when the nominee demonstrated </w:t>
            </w:r>
            <w:r w:rsidR="00C93337">
              <w:t>Mav Spirit</w:t>
            </w:r>
            <w:r w:rsidR="008A7878">
              <w:t>.</w:t>
            </w:r>
          </w:p>
        </w:tc>
      </w:tr>
      <w:tr w:rsidR="00AB469C" w:rsidRPr="009A7611" w14:paraId="64E033D1" w14:textId="77777777" w:rsidTr="00013B79">
        <w:trPr>
          <w:trHeight w:val="1440"/>
        </w:trPr>
        <w:tc>
          <w:tcPr>
            <w:tcW w:w="9576" w:type="dxa"/>
            <w:gridSpan w:val="5"/>
          </w:tcPr>
          <w:p w14:paraId="07548A48" w14:textId="77777777" w:rsidR="00AB469C" w:rsidRDefault="00AB469C" w:rsidP="00013B79">
            <w:pPr>
              <w:spacing w:after="0" w:line="240" w:lineRule="auto"/>
            </w:pPr>
          </w:p>
          <w:p w14:paraId="0EFF8CBA" w14:textId="7A22A4EB" w:rsidR="00175D21" w:rsidRDefault="00175D21" w:rsidP="00013B79">
            <w:pPr>
              <w:spacing w:after="0" w:line="240" w:lineRule="auto"/>
            </w:pPr>
          </w:p>
          <w:p w14:paraId="1E1DCA14" w14:textId="77777777" w:rsidR="00E94E7A" w:rsidRDefault="00E94E7A" w:rsidP="00013B79">
            <w:pPr>
              <w:spacing w:after="0" w:line="240" w:lineRule="auto"/>
            </w:pPr>
          </w:p>
          <w:p w14:paraId="2C9F94D6" w14:textId="0A312530" w:rsidR="00175D21" w:rsidRDefault="00175D21" w:rsidP="00013B79">
            <w:pPr>
              <w:spacing w:after="0" w:line="240" w:lineRule="auto"/>
            </w:pPr>
          </w:p>
          <w:p w14:paraId="1A6C5757" w14:textId="77777777" w:rsidR="000A0E5A" w:rsidRDefault="000A0E5A" w:rsidP="00013B79">
            <w:pPr>
              <w:spacing w:after="0" w:line="240" w:lineRule="auto"/>
            </w:pPr>
          </w:p>
          <w:p w14:paraId="0464BD21" w14:textId="77777777" w:rsidR="00175D21" w:rsidRDefault="00175D21" w:rsidP="00013B79">
            <w:pPr>
              <w:spacing w:after="0" w:line="240" w:lineRule="auto"/>
            </w:pPr>
          </w:p>
          <w:p w14:paraId="3F7ACB90" w14:textId="715FD469" w:rsidR="00175D21" w:rsidRDefault="00175D21" w:rsidP="00013B79">
            <w:pPr>
              <w:spacing w:after="0" w:line="240" w:lineRule="auto"/>
            </w:pPr>
          </w:p>
        </w:tc>
      </w:tr>
      <w:tr w:rsidR="0059540E" w:rsidRPr="009A7611" w14:paraId="251DA8C9" w14:textId="77777777" w:rsidTr="009A7611">
        <w:trPr>
          <w:trHeight w:val="701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14:paraId="0830D755" w14:textId="75C121A8" w:rsidR="0059540E" w:rsidRPr="009A7611" w:rsidRDefault="0065315E" w:rsidP="009A76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our</w:t>
            </w:r>
            <w:r w:rsidR="00C7106F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9BC3" w14:textId="77777777" w:rsidR="0059540E" w:rsidRPr="009A7611" w:rsidRDefault="0059540E" w:rsidP="009A7611">
            <w:pPr>
              <w:spacing w:after="0" w:line="240" w:lineRule="auto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7769" w14:textId="77777777" w:rsidR="0059540E" w:rsidRPr="009A7611" w:rsidRDefault="0059540E" w:rsidP="009A7611">
            <w:pPr>
              <w:spacing w:after="0" w:line="240" w:lineRule="auto"/>
              <w:rPr>
                <w:b/>
              </w:rPr>
            </w:pPr>
            <w:r w:rsidRPr="009A7611">
              <w:rPr>
                <w:b/>
              </w:rPr>
              <w:t>Date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5BCEBC60" w14:textId="77777777" w:rsidR="0059540E" w:rsidRPr="009A7611" w:rsidRDefault="0059540E" w:rsidP="009A7611">
            <w:pPr>
              <w:spacing w:after="0" w:line="240" w:lineRule="auto"/>
            </w:pPr>
          </w:p>
        </w:tc>
      </w:tr>
      <w:tr w:rsidR="0059540E" w:rsidRPr="009A7611" w14:paraId="68FAF608" w14:textId="77777777" w:rsidTr="00E94E7A">
        <w:trPr>
          <w:trHeight w:val="70"/>
        </w:trPr>
        <w:tc>
          <w:tcPr>
            <w:tcW w:w="9576" w:type="dxa"/>
            <w:gridSpan w:val="5"/>
            <w:vAlign w:val="center"/>
          </w:tcPr>
          <w:p w14:paraId="393608C3" w14:textId="5CCF8F0C" w:rsidR="0059540E" w:rsidRPr="009A7611" w:rsidRDefault="00E94E7A" w:rsidP="002861D4">
            <w:pPr>
              <w:spacing w:after="0" w:line="240" w:lineRule="auto"/>
              <w:jc w:val="center"/>
            </w:pPr>
            <w:r w:rsidRPr="00E05B30">
              <w:rPr>
                <w:rStyle w:val="s1"/>
                <w:rFonts w:asciiTheme="minorHAnsi" w:hAnsiTheme="minorHAnsi" w:cstheme="minorHAnsi"/>
              </w:rPr>
              <w:t>The University of Nebraska does not discriminate based on race, color, ethnicity, national origin, sex, pregnancy, sexual orientation, gender identity, religion, disability, age, genetic information, veteran status, marital status, and/or pol</w:t>
            </w:r>
            <w:r>
              <w:rPr>
                <w:rStyle w:val="s1"/>
                <w:rFonts w:asciiTheme="minorHAnsi" w:hAnsiTheme="minorHAnsi" w:cstheme="minorHAnsi"/>
              </w:rPr>
              <w:t>i</w:t>
            </w:r>
            <w:r w:rsidRPr="00E05B30">
              <w:rPr>
                <w:rStyle w:val="s1"/>
                <w:rFonts w:asciiTheme="minorHAnsi" w:hAnsiTheme="minorHAnsi" w:cstheme="minorHAnsi"/>
              </w:rPr>
              <w:t>tical affiliation in its programs, activities, or employment.</w:t>
            </w:r>
          </w:p>
        </w:tc>
      </w:tr>
    </w:tbl>
    <w:p w14:paraId="6FDAA480" w14:textId="77777777" w:rsidR="00C04EB2" w:rsidRPr="000A0E5A" w:rsidRDefault="00C04EB2" w:rsidP="00E94E7A">
      <w:pPr>
        <w:spacing w:after="0" w:line="240" w:lineRule="auto"/>
        <w:rPr>
          <w:sz w:val="16"/>
          <w:szCs w:val="16"/>
        </w:rPr>
      </w:pPr>
    </w:p>
    <w:sectPr w:rsidR="00C04EB2" w:rsidRPr="000A0E5A" w:rsidSect="00881AD5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5473" w14:textId="77777777" w:rsidR="00E05B30" w:rsidRDefault="00E05B30" w:rsidP="00E05B30">
      <w:pPr>
        <w:spacing w:after="0" w:line="240" w:lineRule="auto"/>
      </w:pPr>
      <w:r>
        <w:separator/>
      </w:r>
    </w:p>
  </w:endnote>
  <w:endnote w:type="continuationSeparator" w:id="0">
    <w:p w14:paraId="31572DFE" w14:textId="77777777" w:rsidR="00E05B30" w:rsidRDefault="00E05B30" w:rsidP="00E0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6538" w14:textId="77777777" w:rsidR="00E05B30" w:rsidRDefault="00E05B30">
    <w:pPr>
      <w:pStyle w:val="Footer"/>
    </w:pPr>
  </w:p>
  <w:p w14:paraId="529DD51B" w14:textId="77777777" w:rsidR="00E05B30" w:rsidRDefault="00E05B30">
    <w:pPr>
      <w:pStyle w:val="Footer"/>
    </w:pPr>
  </w:p>
  <w:p w14:paraId="0C055CC1" w14:textId="25E4A0CC" w:rsidR="00E05B30" w:rsidRPr="00E05B30" w:rsidRDefault="00E05B30">
    <w:pPr>
      <w:pStyle w:val="Footer"/>
      <w:rPr>
        <w:sz w:val="16"/>
        <w:szCs w:val="16"/>
      </w:rPr>
    </w:pPr>
    <w:r w:rsidRPr="00E05B30">
      <w:rPr>
        <w:sz w:val="16"/>
        <w:szCs w:val="16"/>
      </w:rPr>
      <w:t xml:space="preserve">Rev </w:t>
    </w:r>
    <w:r w:rsidR="00BE1E3A">
      <w:rPr>
        <w:sz w:val="16"/>
        <w:szCs w:val="16"/>
      </w:rPr>
      <w:t>1.</w:t>
    </w:r>
    <w:r w:rsidR="0065315E">
      <w:rPr>
        <w:sz w:val="16"/>
        <w:szCs w:val="16"/>
      </w:rPr>
      <w:t>20</w:t>
    </w:r>
    <w:r w:rsidR="00BE1E3A">
      <w:rPr>
        <w:sz w:val="16"/>
        <w:szCs w:val="16"/>
      </w:rPr>
      <w:t>.202</w:t>
    </w:r>
    <w:r w:rsidR="0065315E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699A" w14:textId="77777777" w:rsidR="00E05B30" w:rsidRDefault="00E05B30" w:rsidP="00E05B30">
      <w:pPr>
        <w:spacing w:after="0" w:line="240" w:lineRule="auto"/>
      </w:pPr>
      <w:r>
        <w:separator/>
      </w:r>
    </w:p>
  </w:footnote>
  <w:footnote w:type="continuationSeparator" w:id="0">
    <w:p w14:paraId="586277C6" w14:textId="77777777" w:rsidR="00E05B30" w:rsidRDefault="00E05B30" w:rsidP="00E0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6952"/>
    <w:multiLevelType w:val="hybridMultilevel"/>
    <w:tmpl w:val="9D7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B2"/>
    <w:rsid w:val="00013B79"/>
    <w:rsid w:val="000A0E5A"/>
    <w:rsid w:val="00126994"/>
    <w:rsid w:val="00127B04"/>
    <w:rsid w:val="00144613"/>
    <w:rsid w:val="00175D21"/>
    <w:rsid w:val="001A641C"/>
    <w:rsid w:val="002861D4"/>
    <w:rsid w:val="00351B45"/>
    <w:rsid w:val="003A740F"/>
    <w:rsid w:val="0040172E"/>
    <w:rsid w:val="0045345C"/>
    <w:rsid w:val="004B0328"/>
    <w:rsid w:val="004C78E6"/>
    <w:rsid w:val="005063A0"/>
    <w:rsid w:val="00563499"/>
    <w:rsid w:val="00573753"/>
    <w:rsid w:val="0059540E"/>
    <w:rsid w:val="005D3972"/>
    <w:rsid w:val="00633817"/>
    <w:rsid w:val="0065315E"/>
    <w:rsid w:val="006E2BDA"/>
    <w:rsid w:val="00737C11"/>
    <w:rsid w:val="0076646D"/>
    <w:rsid w:val="00766F90"/>
    <w:rsid w:val="007A156A"/>
    <w:rsid w:val="007B75B1"/>
    <w:rsid w:val="007D72E9"/>
    <w:rsid w:val="00875952"/>
    <w:rsid w:val="00881AD5"/>
    <w:rsid w:val="008A7878"/>
    <w:rsid w:val="008D0A6B"/>
    <w:rsid w:val="008E0F52"/>
    <w:rsid w:val="008F3C24"/>
    <w:rsid w:val="00902A61"/>
    <w:rsid w:val="009A7611"/>
    <w:rsid w:val="009D050C"/>
    <w:rsid w:val="00A20E74"/>
    <w:rsid w:val="00A62D66"/>
    <w:rsid w:val="00AB469C"/>
    <w:rsid w:val="00AB5904"/>
    <w:rsid w:val="00AD0D4E"/>
    <w:rsid w:val="00B01C27"/>
    <w:rsid w:val="00BB3F3A"/>
    <w:rsid w:val="00BE1E3A"/>
    <w:rsid w:val="00C04EB2"/>
    <w:rsid w:val="00C7106F"/>
    <w:rsid w:val="00C87F26"/>
    <w:rsid w:val="00C93337"/>
    <w:rsid w:val="00C935A6"/>
    <w:rsid w:val="00CC0C3B"/>
    <w:rsid w:val="00CF2F22"/>
    <w:rsid w:val="00D07EA3"/>
    <w:rsid w:val="00D223C7"/>
    <w:rsid w:val="00E05B30"/>
    <w:rsid w:val="00E94E7A"/>
    <w:rsid w:val="00EA7968"/>
    <w:rsid w:val="00EC2EC8"/>
    <w:rsid w:val="00F968B9"/>
    <w:rsid w:val="00FB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F413"/>
  <w15:chartTrackingRefBased/>
  <w15:docId w15:val="{6BFA7AFB-E508-48F6-B132-946C8C47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04EB2"/>
    <w:rPr>
      <w:color w:val="808080"/>
    </w:rPr>
  </w:style>
  <w:style w:type="table" w:styleId="TableGrid">
    <w:name w:val="Table Grid"/>
    <w:basedOn w:val="TableNormal"/>
    <w:uiPriority w:val="59"/>
    <w:rsid w:val="00C0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9540E"/>
    <w:pPr>
      <w:ind w:left="720"/>
      <w:contextualSpacing/>
    </w:pPr>
  </w:style>
  <w:style w:type="character" w:customStyle="1" w:styleId="s1">
    <w:name w:val="s1"/>
    <w:basedOn w:val="DefaultParagraphFont"/>
    <w:rsid w:val="00E05B30"/>
  </w:style>
  <w:style w:type="paragraph" w:styleId="Header">
    <w:name w:val="header"/>
    <w:basedOn w:val="Normal"/>
    <w:link w:val="HeaderChar"/>
    <w:uiPriority w:val="99"/>
    <w:unhideWhenUsed/>
    <w:rsid w:val="00E0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CC69-ACDB-41EC-B2E3-38675EF0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Kava</dc:creator>
  <cp:keywords/>
  <cp:lastModifiedBy>Laura Wakefield</cp:lastModifiedBy>
  <cp:revision>8</cp:revision>
  <cp:lastPrinted>2012-01-17T20:17:00Z</cp:lastPrinted>
  <dcterms:created xsi:type="dcterms:W3CDTF">2020-10-08T21:08:00Z</dcterms:created>
  <dcterms:modified xsi:type="dcterms:W3CDTF">2021-01-20T17:13:00Z</dcterms:modified>
</cp:coreProperties>
</file>